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 AN INTRODUCTION  SECOND EDITON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 AN INTRODUCTION 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18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SOCIOLOGY  AN INTRODUCTION 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